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5B087AD" w14:textId="77777777" w:rsidR="0091304B" w:rsidRDefault="0091304B">
      <w:pPr>
        <w:rPr>
          <w:rFonts w:eastAsia="Times New Roman"/>
          <w:lang w:val="ru-RU" w:eastAsia="ru-RU"/>
        </w:rPr>
      </w:pPr>
      <w:bookmarkStart w:id="0" w:name="_Toc86356821"/>
      <w:r w:rsidRPr="00D7186A">
        <w:rPr>
          <w:rFonts w:eastAsia="Times New Roman"/>
          <w:b/>
          <w:lang w:val="ru-RU" w:eastAsia="ru-RU"/>
        </w:rPr>
        <w:br w:type="page"/>
      </w:r>
    </w:p>
    <w:p w14:paraId="448307FC" w14:textId="2B7F8225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E37B78B" w14:textId="77777777" w:rsidR="00434192" w:rsidRPr="00B856C1" w:rsidRDefault="00434192" w:rsidP="00904B62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7A476E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7A476E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7A476E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BD3CFA">
      <w:pPr>
        <w:spacing w:line="360" w:lineRule="auto"/>
        <w:ind w:firstLine="851"/>
        <w:contextualSpacing/>
      </w:pPr>
      <w:r w:rsidRPr="000B7A53">
        <w:rPr>
          <w:lang w:val="ru-RU"/>
        </w:rPr>
        <w:lastRenderedPageBreak/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7A476E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7A476E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r w:rsidRPr="00811FB8">
        <w:rPr>
          <w:rFonts w:eastAsia="Calibri"/>
        </w:rPr>
        <w:t>ksDocument</w:t>
      </w:r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904B62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r w:rsidRPr="00811FB8">
        <w:rPr>
          <w:rFonts w:eastAsia="Calibri"/>
        </w:rPr>
        <w:t>ksDocument</w:t>
      </w:r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7A476E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7A476E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6CE771C0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904B62">
      <w:pPr>
        <w:ind w:firstLine="851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lastRenderedPageBreak/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7A476E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invisible – признак режима редактирования документа (true – невидимый режим, false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7A476E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0046F100" w:rsidR="00F5149C" w:rsidRDefault="00BB3F7E" w:rsidP="00F5149C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F5149C">
      <w:pPr>
        <w:ind w:firstLine="851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621480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7A476E" w14:paraId="74BA9A1C" w14:textId="77777777" w:rsidTr="00621480">
        <w:tc>
          <w:tcPr>
            <w:tcW w:w="2122" w:type="dxa"/>
            <w:tcBorders>
              <w:bottom w:val="nil"/>
            </w:tcBorders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842" w:type="dxa"/>
            <w:tcBorders>
              <w:bottom w:val="nil"/>
            </w:tcBorders>
          </w:tcPr>
          <w:p w14:paraId="585F0F55" w14:textId="77777777" w:rsidR="00BB3F7E" w:rsidRPr="00C40C03" w:rsidRDefault="00BB3F7E" w:rsidP="00F5149C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1985" w:type="dxa"/>
            <w:tcBorders>
              <w:bottom w:val="nil"/>
            </w:tcBorders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3679" w:type="dxa"/>
            <w:tcBorders>
              <w:bottom w:val="nil"/>
            </w:tcBorders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</w:tbl>
    <w:p w14:paraId="60E73235" w14:textId="696B8E10" w:rsidR="00621480" w:rsidRPr="00C40C03" w:rsidRDefault="00621480" w:rsidP="00621480">
      <w:pPr>
        <w:ind w:firstLine="851"/>
        <w:rPr>
          <w:lang w:val="ru-RU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621480" w:rsidRPr="00C40C03" w14:paraId="524A34D1" w14:textId="77777777" w:rsidTr="000156D2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87263CF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lastRenderedPageBreak/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76BB0BA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678FB5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4500FF2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621480" w:rsidRPr="007A476E" w14:paraId="7037C964" w14:textId="77777777" w:rsidTr="000156D2">
        <w:tc>
          <w:tcPr>
            <w:tcW w:w="2122" w:type="dxa"/>
          </w:tcPr>
          <w:p w14:paraId="03D91D1B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842" w:type="dxa"/>
          </w:tcPr>
          <w:p w14:paraId="3B3E4CDB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6017424D" w14:textId="77777777" w:rsidR="00621480" w:rsidRPr="00C40C03" w:rsidRDefault="00621480" w:rsidP="00BD3CFA">
            <w:pPr>
              <w:spacing w:line="360" w:lineRule="auto"/>
              <w:ind w:left="-107" w:right="-101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77576E85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21480" w:rsidRPr="007A476E" w14:paraId="0DA4BB94" w14:textId="77777777" w:rsidTr="000156D2">
        <w:tc>
          <w:tcPr>
            <w:tcW w:w="2122" w:type="dxa"/>
          </w:tcPr>
          <w:p w14:paraId="273602E2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842" w:type="dxa"/>
          </w:tcPr>
          <w:p w14:paraId="5E194DD3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0BCB7A90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679" w:type="dxa"/>
          </w:tcPr>
          <w:p w14:paraId="182990CD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621480" w:rsidRPr="007A476E" w14:paraId="0111FA50" w14:textId="77777777" w:rsidTr="000156D2">
        <w:tc>
          <w:tcPr>
            <w:tcW w:w="2122" w:type="dxa"/>
          </w:tcPr>
          <w:p w14:paraId="03BCCB9A" w14:textId="77777777" w:rsidR="00621480" w:rsidRPr="00C40C03" w:rsidRDefault="00621480" w:rsidP="00BD3CFA">
            <w:pPr>
              <w:spacing w:line="360" w:lineRule="auto"/>
              <w:ind w:left="-112" w:right="-108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842" w:type="dxa"/>
          </w:tcPr>
          <w:p w14:paraId="7CDB7436" w14:textId="77777777" w:rsidR="00621480" w:rsidRPr="00C40C03" w:rsidRDefault="00621480" w:rsidP="00BD3CFA">
            <w:pPr>
              <w:spacing w:line="360" w:lineRule="auto"/>
              <w:ind w:left="-116" w:right="-117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0A062E56" w14:textId="77777777" w:rsidR="00621480" w:rsidRPr="00C40C03" w:rsidRDefault="00621480" w:rsidP="000156D2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2A2C5051" w14:textId="77777777" w:rsidR="00621480" w:rsidRPr="00C40C03" w:rsidRDefault="00621480" w:rsidP="00BD3CFA">
            <w:pPr>
              <w:spacing w:line="360" w:lineRule="auto"/>
              <w:ind w:left="-104" w:right="-120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3CDE17C" w14:textId="4FB6C8DB" w:rsidR="00621480" w:rsidRDefault="00A925FA" w:rsidP="00A925FA">
      <w:pPr>
        <w:jc w:val="center"/>
        <w:rPr>
          <w:lang w:val="ru-RU"/>
        </w:rPr>
      </w:pPr>
      <w:r>
        <w:rPr>
          <w:lang w:val="ru-RU"/>
        </w:rPr>
        <w:t>Продолжение таблицы</w:t>
      </w:r>
      <w:commentRangeStart w:id="3"/>
      <w:r>
        <w:rPr>
          <w:lang w:val="ru-RU"/>
        </w:rPr>
        <w:t xml:space="preserve"> 1.5 – Некоторые методы интерфейса </w:t>
      </w:r>
      <w:r w:rsidRPr="00811FB8">
        <w:rPr>
          <w:rFonts w:eastAsia="Calibri"/>
          <w:bCs/>
        </w:rPr>
        <w:t>ksPart</w:t>
      </w:r>
      <w:commentRangeEnd w:id="3"/>
      <w:r>
        <w:rPr>
          <w:rStyle w:val="CommentReference"/>
        </w:rPr>
        <w:commentReference w:id="3"/>
      </w:r>
    </w:p>
    <w:p w14:paraId="3C3115D2" w14:textId="180F3A70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3053F285" w14:textId="2D355782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r w:rsidRPr="007A6E95">
        <w:rPr>
          <w:rFonts w:ascii="Times New Roman" w:hAnsi="Times New Roman" w:cs="Times New Roman"/>
          <w:sz w:val="28"/>
          <w:szCs w:val="28"/>
        </w:rPr>
        <w:t>1.</w:t>
      </w:r>
    </w:p>
    <w:p w14:paraId="26E754F7" w14:textId="77777777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91304B">
      <w:pPr>
        <w:pStyle w:val="Heading1"/>
        <w:spacing w:after="0" w:line="360" w:lineRule="auto"/>
        <w:ind w:firstLine="851"/>
        <w:contextualSpacing/>
      </w:pPr>
      <w:r>
        <w:lastRenderedPageBreak/>
        <w:t>3. Проект программы</w:t>
      </w:r>
      <w:bookmarkEnd w:id="6"/>
    </w:p>
    <w:p w14:paraId="1C4C6ACC" w14:textId="0B8050D8" w:rsidR="00984A9B" w:rsidRDefault="00984A9B" w:rsidP="0091304B">
      <w:pPr>
        <w:pStyle w:val="Heading2"/>
        <w:spacing w:line="360" w:lineRule="auto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91304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F28303F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1A40BCE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BB3296">
        <w:rPr>
          <w:rFonts w:ascii="Times New Roman" w:hAnsi="Times New Roman" w:cs="Times New Roman"/>
          <w:sz w:val="28"/>
          <w:szCs w:val="28"/>
        </w:rPr>
        <w:t>проверяет диапазон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147183F9" w14:textId="0CB233A9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7" w:name="_Toc86356827"/>
      <w:r>
        <w:rPr>
          <w:lang w:val="ru-RU"/>
        </w:rPr>
        <w:t>3.1 Макет пользовательского интерфейса</w:t>
      </w:r>
      <w:bookmarkEnd w:id="7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008C997" w:rsidR="003D73B1" w:rsidRDefault="000257ED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8"/>
      <w:commentRangeEnd w:id="8"/>
      <w:r>
        <w:rPr>
          <w:rStyle w:val="CommentReference"/>
        </w:rPr>
        <w:commentReference w:id="8"/>
      </w:r>
      <w:r w:rsidR="00866BDB" w:rsidRPr="00866BDB">
        <w:rPr>
          <w:noProof/>
          <w:lang w:val="ru-RU" w:eastAsia="ru-RU"/>
        </w:rPr>
        <w:t xml:space="preserve"> </w:t>
      </w:r>
      <w:r w:rsidR="00866BDB" w:rsidRPr="00866BDB">
        <w:rPr>
          <w:noProof/>
          <w:lang w:val="ru-RU"/>
        </w:rPr>
        <w:drawing>
          <wp:inline distT="0" distB="0" distL="0" distR="0" wp14:anchorId="209449C7" wp14:editId="7DB28AC5">
            <wp:extent cx="3889903" cy="463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149" cy="4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1C4" w14:textId="77777777" w:rsidR="00EF0334" w:rsidRDefault="00B927DB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</w:p>
    <w:p w14:paraId="01AB4BC6" w14:textId="20F5745B" w:rsidR="00EF0334" w:rsidRDefault="00EF0334" w:rsidP="00EF0334">
      <w:pPr>
        <w:spacing w:line="360" w:lineRule="auto"/>
        <w:ind w:firstLine="851"/>
        <w:contextualSpacing/>
        <w:jc w:val="both"/>
        <w:rPr>
          <w:lang w:val="ru-RU"/>
        </w:rPr>
      </w:pPr>
      <w:r>
        <w:rPr>
          <w:lang w:val="ru-RU"/>
        </w:rPr>
        <w:lastRenderedPageBreak/>
        <w:t>В случае ввода неверных значений или букв</w:t>
      </w:r>
      <w:r w:rsidR="00866BDB">
        <w:rPr>
          <w:lang w:val="ru-RU"/>
        </w:rPr>
        <w:t xml:space="preserve"> (ошибки пользователя) будет вылетать подсказка и кнопка «построить» будет заблокирована.</w:t>
      </w:r>
      <w:r w:rsidR="007232A5">
        <w:rPr>
          <w:lang w:val="ru-RU"/>
        </w:rPr>
        <w:t xml:space="preserve"> На рисунке 3.2 представлена обработка ошибок.</w:t>
      </w:r>
    </w:p>
    <w:p w14:paraId="36D7651E" w14:textId="04DF5CBA" w:rsidR="00866BDB" w:rsidRDefault="00866BDB" w:rsidP="00EF0334">
      <w:pPr>
        <w:spacing w:line="360" w:lineRule="auto"/>
        <w:ind w:firstLine="851"/>
        <w:contextualSpacing/>
        <w:jc w:val="both"/>
        <w:rPr>
          <w:lang w:val="ru-RU"/>
        </w:rPr>
      </w:pPr>
      <w:r w:rsidRPr="00866BDB">
        <w:rPr>
          <w:noProof/>
          <w:lang w:val="ru-RU"/>
        </w:rPr>
        <w:drawing>
          <wp:inline distT="0" distB="0" distL="0" distR="0" wp14:anchorId="3FC04809" wp14:editId="4E98575D">
            <wp:extent cx="4648849" cy="54776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DB62" w14:textId="4D38B0B9" w:rsidR="007232A5" w:rsidRDefault="007232A5" w:rsidP="007232A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3.2 – </w:t>
      </w:r>
      <w:commentRangeStart w:id="9"/>
      <w:r>
        <w:rPr>
          <w:lang w:val="ru-RU"/>
        </w:rPr>
        <w:t>о</w:t>
      </w:r>
      <w:commentRangeEnd w:id="9"/>
      <w:r w:rsidR="007A476E">
        <w:rPr>
          <w:rStyle w:val="CommentReference"/>
        </w:rPr>
        <w:commentReference w:id="9"/>
      </w:r>
      <w:r>
        <w:rPr>
          <w:lang w:val="ru-RU"/>
        </w:rPr>
        <w:t xml:space="preserve">бработка ошибок. </w:t>
      </w:r>
    </w:p>
    <w:p w14:paraId="07F4FC5A" w14:textId="77777777" w:rsidR="007232A5" w:rsidRPr="00EF0334" w:rsidRDefault="007232A5" w:rsidP="007232A5">
      <w:pPr>
        <w:spacing w:line="360" w:lineRule="auto"/>
        <w:ind w:firstLine="851"/>
        <w:contextualSpacing/>
        <w:jc w:val="center"/>
        <w:rPr>
          <w:lang w:val="ru-RU"/>
        </w:rPr>
      </w:pPr>
    </w:p>
    <w:p w14:paraId="77890097" w14:textId="2F238B7F" w:rsidR="005D0636" w:rsidRDefault="005D0636" w:rsidP="00EF0334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10" w:name="_Toc86356828"/>
      <w:r>
        <w:lastRenderedPageBreak/>
        <w:t>Список литературы</w:t>
      </w:r>
      <w:bookmarkEnd w:id="10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9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20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1" w:history="1">
        <w:r w:rsidR="009915B9" w:rsidRPr="009915B9">
          <w:rPr>
            <w:rStyle w:val="Hyperlink"/>
          </w:rPr>
          <w:t>MechaniCS</w:t>
        </w:r>
        <w:r w:rsidR="009915B9" w:rsidRPr="009915B9">
          <w:rPr>
            <w:rStyle w:val="Hyperlink"/>
            <w:lang w:val="ru-RU"/>
          </w:rPr>
          <w:t xml:space="preserve"> 2021 (</w:t>
        </w:r>
        <w:r w:rsidR="009915B9" w:rsidRPr="009915B9">
          <w:rPr>
            <w:rStyle w:val="Hyperlink"/>
          </w:rPr>
          <w:t>csoft</w:t>
        </w:r>
        <w:r w:rsidR="009915B9" w:rsidRPr="009915B9">
          <w:rPr>
            <w:rStyle w:val="Hyperlink"/>
            <w:lang w:val="ru-RU"/>
          </w:rPr>
          <w:t>.</w:t>
        </w:r>
        <w:r w:rsidR="009915B9" w:rsidRPr="009915B9">
          <w:rPr>
            <w:rStyle w:val="Hyperlink"/>
          </w:rPr>
          <w:t>ru</w:t>
        </w:r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2"/>
      <w:footerReference w:type="default" r:id="rId23"/>
      <w:footerReference w:type="first" r:id="rId24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AK" w:date="2022-01-26T10:18:00Z" w:initials="A">
    <w:p w14:paraId="324462C2" w14:textId="77777777" w:rsidR="00A925FA" w:rsidRDefault="00A925FA" w:rsidP="00A925FA">
      <w:pPr>
        <w:pStyle w:val="CommentText"/>
      </w:pPr>
      <w:r>
        <w:rPr>
          <w:rStyle w:val="CommentReference"/>
        </w:rPr>
        <w:annotationRef/>
      </w:r>
    </w:p>
  </w:comment>
  <w:comment w:id="8" w:author="AAK" w:date="2022-01-26T10:19:00Z" w:initials="A">
    <w:p w14:paraId="75B0146D" w14:textId="6D7C35DE" w:rsidR="000257ED" w:rsidRPr="000257ED" w:rsidRDefault="000257E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бработка ошибок.</w:t>
      </w:r>
    </w:p>
  </w:comment>
  <w:comment w:id="9" w:author="AAK" w:date="2022-01-28T11:09:00Z" w:initials="A">
    <w:p w14:paraId="329B865B" w14:textId="137E0F67" w:rsidR="007A476E" w:rsidRDefault="007A476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4462C2" w15:done="0"/>
  <w15:commentEx w15:paraId="75B0146D" w15:done="0"/>
  <w15:commentEx w15:paraId="329B86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4D3F" w16cex:dateUtc="2022-01-26T03:18:00Z"/>
  <w16cex:commentExtensible w16cex:durableId="259B9EAC" w16cex:dateUtc="2022-01-26T03:19:00Z"/>
  <w16cex:commentExtensible w16cex:durableId="259E4D76" w16cex:dateUtc="2022-01-28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462C2" w16cid:durableId="259E4D3F"/>
  <w16cid:commentId w16cid:paraId="75B0146D" w16cid:durableId="259B9EAC"/>
  <w16cid:commentId w16cid:paraId="329B865B" w16cid:durableId="259E4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451A" w14:textId="77777777" w:rsidR="006434BE" w:rsidRDefault="006434BE" w:rsidP="004809FF">
      <w:pPr>
        <w:spacing w:after="0" w:line="240" w:lineRule="auto"/>
      </w:pPr>
      <w:r>
        <w:separator/>
      </w:r>
    </w:p>
  </w:endnote>
  <w:endnote w:type="continuationSeparator" w:id="0">
    <w:p w14:paraId="20ABFC27" w14:textId="77777777" w:rsidR="006434BE" w:rsidRDefault="006434BE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C57F" w14:textId="77777777" w:rsidR="006434BE" w:rsidRDefault="006434BE" w:rsidP="004809FF">
      <w:pPr>
        <w:spacing w:after="0" w:line="240" w:lineRule="auto"/>
      </w:pPr>
      <w:r>
        <w:separator/>
      </w:r>
    </w:p>
  </w:footnote>
  <w:footnote w:type="continuationSeparator" w:id="0">
    <w:p w14:paraId="6E79B481" w14:textId="77777777" w:rsidR="006434BE" w:rsidRDefault="006434BE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438FED0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FA" w:rsidRPr="00A925FA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148B0"/>
    <w:rsid w:val="000257ED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80"/>
    <w:rsid w:val="00621499"/>
    <w:rsid w:val="006272AF"/>
    <w:rsid w:val="006434BE"/>
    <w:rsid w:val="006A66A0"/>
    <w:rsid w:val="006D51BC"/>
    <w:rsid w:val="006D790D"/>
    <w:rsid w:val="007104B8"/>
    <w:rsid w:val="007232A5"/>
    <w:rsid w:val="007329E2"/>
    <w:rsid w:val="00770B26"/>
    <w:rsid w:val="007A476E"/>
    <w:rsid w:val="007A7A1C"/>
    <w:rsid w:val="007D00EA"/>
    <w:rsid w:val="00822AD2"/>
    <w:rsid w:val="00864089"/>
    <w:rsid w:val="00866BDB"/>
    <w:rsid w:val="00890F14"/>
    <w:rsid w:val="008C248C"/>
    <w:rsid w:val="008E273C"/>
    <w:rsid w:val="008F0A31"/>
    <w:rsid w:val="008F0FFD"/>
    <w:rsid w:val="00904B62"/>
    <w:rsid w:val="0091304B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458E5"/>
    <w:rsid w:val="00A50FB8"/>
    <w:rsid w:val="00A66542"/>
    <w:rsid w:val="00A925FA"/>
    <w:rsid w:val="00AA7503"/>
    <w:rsid w:val="00AD5E2B"/>
    <w:rsid w:val="00B032C4"/>
    <w:rsid w:val="00B6054D"/>
    <w:rsid w:val="00B856C1"/>
    <w:rsid w:val="00B91D5A"/>
    <w:rsid w:val="00B927DB"/>
    <w:rsid w:val="00BB3296"/>
    <w:rsid w:val="00BB3F7E"/>
    <w:rsid w:val="00BB512C"/>
    <w:rsid w:val="00BC777F"/>
    <w:rsid w:val="00BD3CFA"/>
    <w:rsid w:val="00BE29F2"/>
    <w:rsid w:val="00BE3C84"/>
    <w:rsid w:val="00BE60A7"/>
    <w:rsid w:val="00BE685E"/>
    <w:rsid w:val="00BF7C0E"/>
    <w:rsid w:val="00C40C03"/>
    <w:rsid w:val="00C419C2"/>
    <w:rsid w:val="00C42289"/>
    <w:rsid w:val="00C60587"/>
    <w:rsid w:val="00C647DE"/>
    <w:rsid w:val="00CC554A"/>
    <w:rsid w:val="00CC7D25"/>
    <w:rsid w:val="00D013B1"/>
    <w:rsid w:val="00D26C93"/>
    <w:rsid w:val="00D708A1"/>
    <w:rsid w:val="00D7186A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0334"/>
    <w:rsid w:val="00EF1D89"/>
    <w:rsid w:val="00F138FD"/>
    <w:rsid w:val="00F5149C"/>
    <w:rsid w:val="00F553C3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A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ascon.ru/products/7/review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csoft.ru/catalog/soft/mechanics/mechanics-202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softmach.ru/Instru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F84A-CB86-473E-9516-0B17440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54</cp:revision>
  <dcterms:created xsi:type="dcterms:W3CDTF">2021-11-11T19:18:00Z</dcterms:created>
  <dcterms:modified xsi:type="dcterms:W3CDTF">2022-01-28T04:09:00Z</dcterms:modified>
</cp:coreProperties>
</file>